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bookmarkStart w:id="0" w:name="_GoBack"/>
      <w:bookmarkEnd w:id="0"/>
      <w:r w:rsidRPr="0006553C">
        <w:rPr>
          <w:sz w:val="24"/>
          <w:szCs w:val="24"/>
        </w:rPr>
        <w:t xml:space="preserve">от </w:t>
      </w:r>
      <w:r w:rsidR="00C23DCC">
        <w:rPr>
          <w:sz w:val="24"/>
          <w:szCs w:val="24"/>
        </w:rPr>
        <w:t>16.05.2022</w:t>
      </w:r>
      <w:r w:rsidRPr="0006553C">
        <w:rPr>
          <w:sz w:val="24"/>
          <w:szCs w:val="24"/>
        </w:rPr>
        <w:t xml:space="preserve"> №</w:t>
      </w:r>
      <w:r w:rsidR="00C23DCC">
        <w:rPr>
          <w:sz w:val="24"/>
          <w:szCs w:val="24"/>
        </w:rPr>
        <w:t xml:space="preserve"> 225-ПГ</w:t>
      </w:r>
      <w:r w:rsidRPr="0006553C">
        <w:rPr>
          <w:sz w:val="24"/>
          <w:szCs w:val="24"/>
        </w:rPr>
        <w:t xml:space="preserve">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VII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E53A2A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9C638E" w:rsidRPr="00271A79" w:rsidTr="009C638E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9C638E" w:rsidRPr="00271A79" w:rsidRDefault="009C638E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C12555" w:rsidRDefault="009C638E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9C638E" w:rsidRPr="00271A79" w:rsidTr="009C638E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9C638E" w:rsidRPr="00271A79" w:rsidRDefault="009C638E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3294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C12555" w:rsidRDefault="009C638E" w:rsidP="00E53A2A">
            <w:pPr>
              <w:jc w:val="center"/>
              <w:rPr>
                <w:color w:val="000000"/>
                <w:sz w:val="24"/>
                <w:szCs w:val="22"/>
              </w:rPr>
            </w:pPr>
            <w:r w:rsidRPr="00C12555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638E" w:rsidRPr="00271A79" w:rsidTr="009C638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9C638E" w:rsidRPr="00271A79" w:rsidRDefault="009C638E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390238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82333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1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777,70</w:t>
            </w:r>
          </w:p>
        </w:tc>
      </w:tr>
      <w:tr w:rsidR="009C638E" w:rsidRPr="00271A79" w:rsidTr="009C638E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9C638E" w:rsidRPr="00271A79" w:rsidRDefault="009C638E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30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52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638E" w:rsidRPr="00271A79" w:rsidTr="009C638E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9C638E" w:rsidRPr="00271A79" w:rsidRDefault="009C638E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429711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84257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27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872,70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2A58AD">
              <w:rPr>
                <w:sz w:val="24"/>
                <w:szCs w:val="24"/>
              </w:rPr>
              <w:t xml:space="preserve">волонтерства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t xml:space="preserve">составляет не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этнокультурным </w:t>
      </w:r>
      <w:r w:rsidRPr="00700029">
        <w:rPr>
          <w:sz w:val="24"/>
          <w:szCs w:val="24"/>
        </w:rPr>
        <w:lastRenderedPageBreak/>
        <w:t>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>Подпрограмма IV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 xml:space="preserve">«Развитие добровольчества (волонтерства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волонтерства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>Подпрограмма VII</w:t>
      </w:r>
      <w:r w:rsidRPr="00B77584">
        <w:rPr>
          <w:sz w:val="24"/>
          <w:szCs w:val="24"/>
        </w:rPr>
        <w:t xml:space="preserve"> «Развитие добровольчества (волонтерства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>- Основное мероприятие E8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635E6F">
            <w:pPr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 xml:space="preserve">Информирование населения </w:t>
            </w:r>
            <w:r w:rsidR="00635E6F" w:rsidRPr="008226A4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C12555" w:rsidRDefault="00A64D94" w:rsidP="00D757C7">
            <w:pPr>
              <w:jc w:val="center"/>
            </w:pPr>
            <w:r w:rsidRPr="00C12555">
              <w:rPr>
                <w:sz w:val="22"/>
                <w:szCs w:val="22"/>
              </w:rPr>
              <w:t>15</w:t>
            </w:r>
            <w:r w:rsidR="00D757C7">
              <w:rPr>
                <w:sz w:val="22"/>
                <w:szCs w:val="22"/>
              </w:rPr>
              <w:t>3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C12555" w:rsidRDefault="00A64D94" w:rsidP="00F657F0">
            <w:pPr>
              <w:jc w:val="center"/>
            </w:pPr>
            <w:r w:rsidRPr="00C12555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A64D94" w:rsidP="00F657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2B6828" w:rsidP="00F657F0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 xml:space="preserve">Наличие незаконных рекламных </w:t>
            </w:r>
            <w:r w:rsidRPr="002F6680">
              <w:rPr>
                <w:sz w:val="22"/>
                <w:szCs w:val="22"/>
              </w:rPr>
              <w:lastRenderedPageBreak/>
              <w:t>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5D339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jc w:val="center"/>
              <w:rPr>
                <w:lang w:val="en-US"/>
              </w:rPr>
            </w:pPr>
            <w:r w:rsidRPr="00C670A1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7" w:rsidRPr="00C670A1" w:rsidRDefault="00D52587" w:rsidP="00331921">
            <w:pPr>
              <w:pStyle w:val="a4"/>
              <w:spacing w:before="0" w:beforeAutospacing="0" w:after="0" w:afterAutospacing="0"/>
            </w:pPr>
            <w:r w:rsidRPr="00C670A1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 w:rsidRPr="00C670A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C670A1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3776DD">
            <w:pPr>
              <w:jc w:val="center"/>
              <w:rPr>
                <w:sz w:val="22"/>
                <w:szCs w:val="22"/>
              </w:rPr>
            </w:pPr>
            <w:r w:rsidRPr="00C670A1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A6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</w:t>
            </w:r>
            <w:r w:rsidR="00A64D94" w:rsidRPr="00C67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A64D94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C670A1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поддержку талантливой молодежи, </w:t>
            </w:r>
            <w:r w:rsidRPr="00FA46E8">
              <w:rPr>
                <w:sz w:val="22"/>
                <w:szCs w:val="22"/>
              </w:rPr>
              <w:lastRenderedPageBreak/>
              <w:t>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8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8226A4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36511,81</w:t>
            </w:r>
            <w:r w:rsidR="00335A9C" w:rsidRPr="003F6D8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>Подпрограмма VII</w:t>
            </w:r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волонтерства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3F6D83" w:rsidP="00C771F5">
            <w:pPr>
              <w:jc w:val="center"/>
              <w:rPr>
                <w:sz w:val="24"/>
                <w:szCs w:val="24"/>
              </w:rPr>
            </w:pPr>
            <w:r w:rsidRPr="003F6D83">
              <w:rPr>
                <w:sz w:val="24"/>
                <w:szCs w:val="24"/>
              </w:rPr>
              <w:t>3</w:t>
            </w:r>
            <w:r w:rsidR="00A30D82">
              <w:rPr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E600A5" w:rsidRPr="00227169" w:rsidRDefault="00E600A5" w:rsidP="00E600A5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</w:t>
      </w:r>
      <w:r>
        <w:rPr>
          <w:rFonts w:eastAsiaTheme="minorHAnsi"/>
          <w:b/>
          <w:sz w:val="24"/>
          <w:szCs w:val="24"/>
          <w:lang w:eastAsia="en-US"/>
        </w:rPr>
        <w:t>в средствах массовой информации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(процент)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E600A5" w:rsidRPr="0059593F" w:rsidRDefault="00E600A5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lastRenderedPageBreak/>
        <w:t>где: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E600A5" w:rsidRPr="0059593F" w:rsidRDefault="00C23DCC" w:rsidP="00E600A5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E600A5" w:rsidRPr="0059593F">
        <w:rPr>
          <w:rFonts w:ascii="Times New Roman" w:hAnsi="Times New Roman" w:cs="Times New Roman"/>
          <w:i/>
          <w:sz w:val="24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E600A5" w:rsidRPr="0059593F" w:rsidRDefault="00C23DCC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E600A5" w:rsidRPr="0059593F" w:rsidRDefault="00C23DCC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E600A5" w:rsidRPr="0059593F" w:rsidRDefault="00C23DCC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E600A5" w:rsidRPr="0059593F" w:rsidRDefault="00C23DCC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E600A5" w:rsidRPr="0059593F" w:rsidRDefault="00C23DCC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E600A5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</w:t>
      </w:r>
      <w:r w:rsidRPr="0025190C">
        <w:rPr>
          <w:rFonts w:ascii="Times New Roman" w:hAnsi="Times New Roman" w:cs="Times New Roman"/>
          <w:sz w:val="24"/>
        </w:rPr>
        <w:t>количество часов</w:t>
      </w:r>
      <w:r>
        <w:rPr>
          <w:rFonts w:ascii="Times New Roman" w:hAnsi="Times New Roman" w:cs="Times New Roman"/>
          <w:sz w:val="24"/>
        </w:rPr>
        <w:t>*</w:t>
      </w:r>
      <w:r w:rsidRPr="0025190C">
        <w:rPr>
          <w:rFonts w:ascii="Times New Roman" w:hAnsi="Times New Roman" w:cs="Times New Roman"/>
          <w:sz w:val="24"/>
        </w:rPr>
        <w:t xml:space="preserve"> радио-, телепередач, количество материалов, опубликованных в сетевых изданиях);</w:t>
      </w:r>
      <w:r w:rsidRPr="000B3324">
        <w:rPr>
          <w:rFonts w:ascii="Times New Roman" w:hAnsi="Times New Roman" w:cs="Times New Roman"/>
          <w:sz w:val="24"/>
        </w:rPr>
        <w:t xml:space="preserve">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k  – коэффициент значимости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E600A5" w:rsidRPr="0059593F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max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IPTV–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ФМ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IPTV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– наличие/соотв. критериям «22» («21») кнопки– 0,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4. Коэффициент значимости сетевые СМИ</w:t>
      </w:r>
      <w:r>
        <w:rPr>
          <w:rFonts w:ascii="Times New Roman" w:hAnsi="Times New Roman" w:cs="Times New Roman"/>
          <w:sz w:val="24"/>
        </w:rPr>
        <w:t>*</w:t>
      </w:r>
      <w:r w:rsidRPr="000B3324">
        <w:rPr>
          <w:rFonts w:ascii="Times New Roman" w:hAnsi="Times New Roman" w:cs="Times New Roman"/>
          <w:sz w:val="24"/>
        </w:rPr>
        <w:t xml:space="preserve">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Обязательным</w:t>
      </w:r>
      <w:r w:rsidRPr="000B3324">
        <w:rPr>
          <w:rFonts w:ascii="Times New Roman" w:hAnsi="Times New Roman" w:cs="Times New Roman"/>
          <w:sz w:val="24"/>
        </w:rPr>
        <w:t xml:space="preserve">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E600A5" w:rsidRPr="002133AC" w:rsidRDefault="00E600A5" w:rsidP="00E600A5">
      <w:pPr>
        <w:widowControl w:val="0"/>
        <w:autoSpaceDE w:val="0"/>
        <w:autoSpaceDN w:val="0"/>
        <w:ind w:left="33" w:firstLine="676"/>
        <w:rPr>
          <w:sz w:val="24"/>
          <w:shd w:val="clear" w:color="auto" w:fill="FFFFFF"/>
        </w:rPr>
      </w:pPr>
      <w:r w:rsidRPr="002133AC">
        <w:rPr>
          <w:sz w:val="24"/>
          <w:szCs w:val="24"/>
          <w:shd w:val="clear" w:color="auto" w:fill="FFFFFF"/>
        </w:rPr>
        <w:t>*Количество</w:t>
      </w:r>
      <w:r w:rsidRPr="002133AC">
        <w:rPr>
          <w:sz w:val="24"/>
          <w:shd w:val="clear" w:color="auto" w:fill="FFFFFF"/>
        </w:rPr>
        <w:t xml:space="preserve"> повторов произведенного контента не должно превышать 100%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C12555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C12555">
        <w:rPr>
          <w:rFonts w:eastAsiaTheme="minorHAnsi"/>
          <w:b/>
          <w:bCs/>
          <w:sz w:val="24"/>
          <w:szCs w:val="24"/>
          <w:lang w:eastAsia="en-US"/>
        </w:rPr>
        <w:t>2. Уровень информированности населения в социальных сетях (балл)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Расчет показателя осуществляется ежеквартально нарастающим итогом. </w:t>
      </w:r>
    </w:p>
    <w:p w:rsidR="00E600A5" w:rsidRPr="00C12555" w:rsidRDefault="00E600A5" w:rsidP="00E600A5">
      <w:pPr>
        <w:spacing w:line="240" w:lineRule="atLeast"/>
        <w:ind w:firstLine="720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При достижении значения показателя </w:t>
      </w:r>
      <w:r w:rsidRPr="00C12555">
        <w:rPr>
          <w:rFonts w:ascii="Cambria Math" w:hAnsi="Cambria Math"/>
          <w:b/>
          <w:iCs/>
          <w:lang w:val="en-US"/>
        </w:rPr>
        <w:t>A</w:t>
      </w:r>
      <w:r w:rsidRPr="00C12555">
        <w:rPr>
          <w:rFonts w:ascii="Cambria Math" w:hAnsi="Cambria Math"/>
          <w:iCs/>
        </w:rPr>
        <w:t xml:space="preserve"> 4 балла и выше – муниципальному образованию присваивается 1 место, динамика не считается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" w:eastAsia="Cambria" w:hAnsi="Cambria"/>
          <w:i/>
        </w:rPr>
      </w:pPr>
      <w:r w:rsidRPr="00C12555">
        <w:rPr>
          <w:rFonts w:ascii="Cambria Math" w:eastAsia="Cambria" w:hAnsi="Cambria Math" w:cs="Cambria Math"/>
          <w:vertAlign w:val="superscript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eastAsia="Cambria" w:hAnsi="Cambria Math"/>
                  <w:lang w:val="en-US"/>
                </w:rPr>
                <m:t>A</m:t>
              </m:r>
            </m:e>
            <m:sub/>
          </m:sSub>
          <m:r>
            <m:rPr>
              <m:sty m:val="p"/>
            </m:rPr>
            <w:rPr>
              <w:rFonts w:ascii="Cambria Math" w:eastAsia="Cambr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" w:hAnsi="Cambria"/>
          <w:iCs/>
        </w:rPr>
      </w:pPr>
      <w:r w:rsidRPr="00C12555">
        <w:rPr>
          <w:rFonts w:ascii="Cambria" w:hAnsi="Cambria"/>
          <w:iCs/>
        </w:rPr>
        <w:t>где:</w:t>
      </w:r>
    </w:p>
    <w:p w:rsidR="00E600A5" w:rsidRPr="00C12555" w:rsidRDefault="00C23DCC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одписчиков, (1 балл);</w:t>
      </w:r>
    </w:p>
    <w:p w:rsidR="00E600A5" w:rsidRPr="00C12555" w:rsidRDefault="00C23DCC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росмотров публикаций, (1 балл);</w:t>
      </w:r>
    </w:p>
    <w:p w:rsidR="00E600A5" w:rsidRPr="00C12555" w:rsidRDefault="00C23DCC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E600A5" w:rsidRPr="00C12555" w:rsidRDefault="00C23DCC" w:rsidP="00E600A5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количества публикаций, (1 балл);</w:t>
      </w:r>
      <w:r w:rsidR="00E600A5" w:rsidRPr="00C12555">
        <w:rPr>
          <w:rFonts w:ascii="Cambria" w:hAnsi="Cambria"/>
          <w:iCs/>
        </w:rPr>
        <w:br/>
      </w:r>
    </w:p>
    <w:p w:rsidR="00E600A5" w:rsidRPr="00C12555" w:rsidRDefault="00C23DCC" w:rsidP="00E600A5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AR</w:t>
      </w:r>
      <w:r w:rsidRPr="00C12555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E600A5" w:rsidRPr="00C12555" w:rsidRDefault="00C23DCC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600A5" w:rsidRPr="00C12555">
        <w:rPr>
          <w:rFonts w:ascii="Cambria Math" w:hAnsi="Cambria Math"/>
          <w:iCs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E600A5" w:rsidRPr="00C12555" w:rsidRDefault="00C23DCC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30* 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lastRenderedPageBreak/>
        <w:t>где:</w:t>
      </w:r>
    </w:p>
    <w:p w:rsidR="00E600A5" w:rsidRPr="00C12555" w:rsidRDefault="00C23DCC" w:rsidP="00E600A5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r w:rsidR="00E600A5" w:rsidRPr="00C12555">
        <w:rPr>
          <w:rFonts w:ascii="Cambria Math" w:hAnsi="Cambria Math"/>
          <w:iCs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30 – целевое число публикаций, которые смотрит каждый подписчик за месяц;</w:t>
      </w:r>
    </w:p>
    <w:p w:rsidR="00E600A5" w:rsidRPr="00C12555" w:rsidRDefault="00C23DCC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</w:rPr>
        <w:t xml:space="preserve"> – число месяцев в отчетном периоде, (ед.);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C23DCC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SI</w:t>
      </w:r>
      <w:r w:rsidRPr="00C12555">
        <w:rPr>
          <w:rFonts w:ascii="Cambria Math" w:hAnsi="Cambria Math"/>
          <w:iCs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C23DCC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240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C23DCC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E600A5" w:rsidRPr="00C12555">
        <w:rPr>
          <w:rFonts w:ascii="Cambria Math" w:hAnsi="Cambria Math"/>
          <w:i/>
          <w:iCs/>
        </w:rPr>
        <w:t xml:space="preserve">- </w:t>
      </w:r>
      <w:r w:rsidR="00E600A5" w:rsidRPr="00C12555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</w:r>
    </w:p>
    <w:p w:rsidR="00E600A5" w:rsidRPr="00E600A5" w:rsidRDefault="00E600A5" w:rsidP="00E600A5">
      <w:pPr>
        <w:spacing w:line="0" w:lineRule="atLeast"/>
        <w:ind w:firstLine="709"/>
        <w:rPr>
          <w:rFonts w:ascii="Cambria Math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</m:oMath>
      </m:oMathPara>
    </w:p>
    <w:p w:rsidR="00925367" w:rsidRPr="00E600A5" w:rsidRDefault="00925367" w:rsidP="00E600A5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lastRenderedPageBreak/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B48D7FF" wp14:editId="7493386F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4EE9029E" wp14:editId="5C1650D2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 xml:space="preserve">4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C23DCC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336C5F" w:rsidRPr="00336C5F" w:rsidRDefault="00C23DCC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F2777EE" wp14:editId="0830D808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lastRenderedPageBreak/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54DC53F7" wp14:editId="238E194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lastRenderedPageBreak/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C23DCC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C23DCC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C23DCC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Подпрограмма VII «Развитие добровольчества (волонтерства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C23DCC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r w:rsidRPr="0037172A">
        <w:rPr>
          <w:sz w:val="24"/>
          <w:szCs w:val="24"/>
        </w:rPr>
        <w:t>где:</w:t>
      </w:r>
    </w:p>
    <w:p w:rsidR="00D6357B" w:rsidRPr="0037172A" w:rsidRDefault="00C23DCC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C23DCC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25190C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A59CE" w:rsidRPr="001A59CE">
        <w:rPr>
          <w:sz w:val="24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718"/>
        <w:gridCol w:w="2219"/>
        <w:gridCol w:w="1441"/>
        <w:gridCol w:w="1348"/>
        <w:gridCol w:w="1488"/>
        <w:gridCol w:w="1348"/>
        <w:gridCol w:w="1211"/>
        <w:gridCol w:w="1281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9C638E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9C638E">
              <w:rPr>
                <w:bCs/>
                <w:color w:val="000000"/>
                <w:sz w:val="24"/>
                <w:szCs w:val="22"/>
              </w:rPr>
              <w:t>295</w:t>
            </w:r>
            <w:r>
              <w:rPr>
                <w:bCs/>
                <w:color w:val="000000"/>
                <w:sz w:val="24"/>
                <w:szCs w:val="22"/>
              </w:rPr>
              <w:t xml:space="preserve"> </w:t>
            </w:r>
            <w:r w:rsidRPr="009C638E">
              <w:rPr>
                <w:bCs/>
                <w:color w:val="000000"/>
                <w:sz w:val="24"/>
                <w:szCs w:val="22"/>
              </w:rPr>
              <w:t>774,7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60 231,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F5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10F5">
              <w:rPr>
                <w:bCs/>
                <w:color w:val="000000"/>
                <w:sz w:val="22"/>
                <w:szCs w:val="22"/>
              </w:rPr>
              <w:t>52</w:t>
            </w:r>
            <w:r>
              <w:rPr>
                <w:bCs/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9C638E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638E" w:rsidRPr="00E41365" w:rsidTr="009C638E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638E" w:rsidRPr="00E41365" w:rsidTr="009C638E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95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9C638E">
              <w:rPr>
                <w:color w:val="000000"/>
                <w:sz w:val="24"/>
                <w:szCs w:val="22"/>
              </w:rPr>
              <w:t>724,7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0 231,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9C638E" w:rsidRPr="00E41365" w:rsidTr="009C638E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C638E" w:rsidRPr="00E41365" w:rsidRDefault="009C638E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C638E" w:rsidRPr="00C1255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C638E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638E" w:rsidRPr="001A10F5" w:rsidRDefault="009C638E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335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157335" w:rsidRPr="00E41365" w:rsidRDefault="00157335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1134"/>
        <w:gridCol w:w="1276"/>
        <w:gridCol w:w="1842"/>
      </w:tblGrid>
      <w:tr w:rsidR="00DB1B55" w:rsidRPr="00414FDE" w:rsidTr="00277643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277643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276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277643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A10F5" w:rsidRPr="00F46C4B" w:rsidTr="00DE57DE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Информирование 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8962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DE57DE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DE57DE">
              <w:rPr>
                <w:color w:val="000000"/>
                <w:sz w:val="22"/>
                <w:szCs w:val="22"/>
              </w:rPr>
              <w:t>5840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>Управлени</w:t>
            </w:r>
            <w:r w:rsidRPr="00940E3D">
              <w:rPr>
                <w:sz w:val="22"/>
                <w:szCs w:val="22"/>
              </w:rPr>
              <w:lastRenderedPageBreak/>
              <w:t xml:space="preserve">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1F3BC1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9C638E" w:rsidRDefault="001F3BC1" w:rsidP="00F076F1">
            <w:pPr>
              <w:spacing w:line="0" w:lineRule="atLeast"/>
              <w:jc w:val="center"/>
              <w:rPr>
                <w:sz w:val="24"/>
                <w:szCs w:val="22"/>
                <w:lang w:val="en-US" w:eastAsia="en-US"/>
              </w:rPr>
            </w:pPr>
            <w:r w:rsidRPr="009C638E">
              <w:rPr>
                <w:sz w:val="24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DE57DE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E57D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14FDE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9C638E" w:rsidRDefault="009C638E" w:rsidP="009C638E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289628,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DE57DE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DE57DE">
              <w:rPr>
                <w:color w:val="000000"/>
                <w:sz w:val="22"/>
                <w:szCs w:val="22"/>
              </w:rPr>
              <w:t>58403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D27362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1A10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9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1A10F5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33"/>
        </w:trPr>
        <w:tc>
          <w:tcPr>
            <w:tcW w:w="709" w:type="dxa"/>
            <w:vMerge w:val="restart"/>
          </w:tcPr>
          <w:p w:rsidR="00F857DF" w:rsidRPr="0044228B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  <w:r w:rsidR="00F857DF"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Pr="00D27362" w:rsidRDefault="005A7D90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155</w:t>
            </w:r>
            <w:r w:rsidR="004E5672">
              <w:rPr>
                <w:color w:val="000000"/>
                <w:sz w:val="22"/>
                <w:szCs w:val="22"/>
              </w:rPr>
              <w:t xml:space="preserve"> </w:t>
            </w:r>
            <w:r w:rsidRPr="002F595D">
              <w:rPr>
                <w:color w:val="000000"/>
                <w:sz w:val="22"/>
                <w:szCs w:val="22"/>
              </w:rPr>
              <w:t>1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0</w:t>
            </w:r>
            <w:r w:rsidR="004E5672">
              <w:rPr>
                <w:color w:val="000000"/>
                <w:sz w:val="22"/>
                <w:szCs w:val="22"/>
              </w:rPr>
              <w:t xml:space="preserve"> </w:t>
            </w:r>
            <w:r w:rsidRPr="002F595D">
              <w:rPr>
                <w:color w:val="000000"/>
                <w:sz w:val="22"/>
                <w:szCs w:val="22"/>
              </w:rPr>
              <w:t>27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DE57DE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</w:rPr>
            </w:pPr>
            <w:r w:rsidRPr="002F595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7DF" w:rsidRPr="00674976" w:rsidRDefault="00F857DF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155</w:t>
            </w:r>
            <w:r w:rsidR="004E5672">
              <w:rPr>
                <w:color w:val="000000"/>
                <w:sz w:val="22"/>
                <w:szCs w:val="22"/>
              </w:rPr>
              <w:t xml:space="preserve"> </w:t>
            </w:r>
            <w:r w:rsidRPr="002F595D">
              <w:rPr>
                <w:color w:val="000000"/>
                <w:sz w:val="22"/>
                <w:szCs w:val="22"/>
              </w:rPr>
              <w:t>102,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2F595D" w:rsidRDefault="009C638E" w:rsidP="009C638E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0</w:t>
            </w:r>
            <w:r w:rsidR="004E5672">
              <w:rPr>
                <w:color w:val="000000"/>
                <w:sz w:val="22"/>
                <w:szCs w:val="22"/>
              </w:rPr>
              <w:t xml:space="preserve"> </w:t>
            </w:r>
            <w:r w:rsidRPr="002F595D">
              <w:rPr>
                <w:color w:val="000000"/>
                <w:sz w:val="22"/>
                <w:szCs w:val="22"/>
              </w:rPr>
              <w:t>271,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C638E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1F3BC1" w:rsidRPr="00F46C4B" w:rsidTr="00277643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482A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27482A" w:rsidRDefault="00F857DF" w:rsidP="0027482A">
            <w:pPr>
              <w:jc w:val="center"/>
              <w:rPr>
                <w:color w:val="000000"/>
                <w:sz w:val="22"/>
                <w:szCs w:val="22"/>
              </w:rPr>
            </w:pPr>
            <w:r w:rsidRPr="0027482A">
              <w:rPr>
                <w:color w:val="000000"/>
                <w:sz w:val="22"/>
                <w:szCs w:val="22"/>
              </w:rPr>
              <w:t>4</w:t>
            </w:r>
            <w:r w:rsidR="0027482A" w:rsidRPr="0027482A">
              <w:rPr>
                <w:color w:val="000000"/>
                <w:sz w:val="22"/>
                <w:szCs w:val="22"/>
              </w:rPr>
              <w:t> 158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4E5672" w:rsidP="002F5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FB7B77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482A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27482A" w:rsidRDefault="0027482A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7482A">
              <w:rPr>
                <w:color w:val="000000"/>
                <w:sz w:val="22"/>
                <w:szCs w:val="22"/>
              </w:rPr>
              <w:t>4 158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4E567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27764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EF5B2F" w:rsidRPr="00F46C4B" w:rsidTr="00277643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674976" w:rsidRDefault="00F857DF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>создание и ведение аккаунтов ОМСУ в социальных сетях (не менее 4 аккаунтов)</w:t>
            </w:r>
          </w:p>
        </w:tc>
      </w:tr>
      <w:tr w:rsidR="00EF5B2F" w:rsidRPr="00F46C4B" w:rsidTr="00277643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F857DF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B7CC4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277643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E659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D339C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456266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="003C012E" w:rsidRPr="00C12555">
              <w:rPr>
                <w:color w:val="000000"/>
                <w:sz w:val="22"/>
                <w:szCs w:val="22"/>
              </w:rPr>
              <w:t>63</w:t>
            </w:r>
            <w:r w:rsidR="005B7CC4" w:rsidRPr="00C1255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</w:t>
            </w:r>
            <w:r w:rsidR="005B7CC4" w:rsidRPr="00C125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3F18D6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</w:t>
            </w:r>
            <w:r w:rsidR="00B25B7B" w:rsidRPr="00C12555">
              <w:rPr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color w:val="000000"/>
                <w:sz w:val="22"/>
                <w:szCs w:val="22"/>
              </w:rPr>
              <w:t>000</w:t>
            </w:r>
            <w:r w:rsidR="005B7CC4" w:rsidRPr="00C125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277643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31260F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E11250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</w:t>
            </w:r>
            <w:r w:rsidR="000C274A"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0</w:t>
            </w:r>
            <w:r w:rsidR="00D937C6" w:rsidRPr="00C125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</w:t>
            </w:r>
            <w:r w:rsidR="00D937C6" w:rsidRPr="00C1255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277643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277643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D34A6E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0,0</w:t>
            </w:r>
            <w:r w:rsidR="000C274A" w:rsidRPr="00C1255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45626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="00D34A6E" w:rsidRPr="00C12555"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3F18D6" w:rsidP="00900E4B">
            <w:pPr>
              <w:jc w:val="center"/>
            </w:pPr>
            <w:r w:rsidRPr="00C12555">
              <w:rPr>
                <w:sz w:val="22"/>
              </w:rPr>
              <w:t>1</w:t>
            </w:r>
            <w:r w:rsidR="00B25B7B" w:rsidRPr="00C12555">
              <w:rPr>
                <w:sz w:val="22"/>
              </w:rPr>
              <w:t xml:space="preserve"> </w:t>
            </w:r>
            <w:r w:rsidRPr="00C12555">
              <w:rPr>
                <w:sz w:val="22"/>
              </w:rPr>
              <w:t>00</w:t>
            </w:r>
            <w:r w:rsidR="000C274A" w:rsidRPr="00C12555">
              <w:rPr>
                <w:sz w:val="22"/>
              </w:rPr>
              <w:t>0,0</w:t>
            </w:r>
            <w:r w:rsidRPr="00C12555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3F18D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482A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B7CC4" w:rsidRPr="00674976" w:rsidRDefault="005B7CC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C4" w:rsidRPr="00674976" w:rsidRDefault="005B7CC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EF5B2F" w:rsidRDefault="00687A8E" w:rsidP="0027482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B7CC4" w:rsidRPr="00EF5B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</w:t>
            </w:r>
            <w:r w:rsidR="0027482A">
              <w:rPr>
                <w:sz w:val="22"/>
                <w:szCs w:val="22"/>
              </w:rPr>
              <w:t>2</w:t>
            </w:r>
            <w:r w:rsidR="005B7CC4" w:rsidRPr="00EF5B2F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4E5672" w:rsidRDefault="004E5672" w:rsidP="004E5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29577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C12555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4E5672" w:rsidRDefault="004E5672" w:rsidP="004E5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602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CC4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C4" w:rsidRPr="005B7CC4" w:rsidRDefault="005B7CC4" w:rsidP="005B7C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 </w:t>
            </w:r>
            <w:r w:rsidRPr="005B7CC4">
              <w:rPr>
                <w:bCs/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442F9E" w:rsidRDefault="005B7CC4" w:rsidP="00053707">
            <w:pPr>
              <w:jc w:val="center"/>
            </w:pPr>
            <w:r w:rsidRPr="00442F9E">
              <w:t>X</w:t>
            </w:r>
          </w:p>
        </w:tc>
      </w:tr>
      <w:tr w:rsidR="00B473B4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473B4" w:rsidRPr="00F076F1" w:rsidRDefault="00B473B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B4" w:rsidRPr="00674976" w:rsidRDefault="00B473B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EF5B2F" w:rsidRDefault="00B473B4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4E5672" w:rsidRDefault="00B473B4" w:rsidP="00456266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C12555" w:rsidRDefault="00B473B4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Pr="004E5672" w:rsidRDefault="00B473B4" w:rsidP="00B473B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Default="00B473B4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B4" w:rsidRDefault="00B473B4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3B4" w:rsidRPr="00414FDE" w:rsidRDefault="00B473B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473B4" w:rsidRPr="00414FDE" w:rsidRDefault="00B473B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4E5672" w:rsidRPr="00414FDE" w:rsidTr="004E5672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E5672" w:rsidRPr="00F076F1" w:rsidRDefault="004E5672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672" w:rsidRPr="00674976" w:rsidRDefault="004E5672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EF5B2F" w:rsidRDefault="004E5672" w:rsidP="00687A8E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</w:t>
            </w:r>
            <w:r w:rsidR="00687A8E">
              <w:rPr>
                <w:bCs/>
                <w:color w:val="000000"/>
                <w:sz w:val="22"/>
                <w:szCs w:val="22"/>
              </w:rPr>
              <w:t>1</w:t>
            </w:r>
            <w:r w:rsidRPr="00EF5B2F">
              <w:rPr>
                <w:bCs/>
                <w:color w:val="000000"/>
                <w:sz w:val="22"/>
                <w:szCs w:val="22"/>
              </w:rPr>
              <w:t> </w:t>
            </w:r>
            <w:r w:rsidR="00687A8E">
              <w:rPr>
                <w:bCs/>
                <w:color w:val="000000"/>
                <w:sz w:val="22"/>
                <w:szCs w:val="22"/>
              </w:rPr>
              <w:t>8</w:t>
            </w:r>
            <w:r w:rsidRPr="00EF5B2F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4E5672" w:rsidRDefault="004E5672" w:rsidP="004E5672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29572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4E5672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4E5672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4E5672" w:rsidRDefault="004E5672" w:rsidP="004E5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672">
              <w:rPr>
                <w:bCs/>
                <w:color w:val="000000"/>
                <w:sz w:val="22"/>
                <w:szCs w:val="22"/>
              </w:rPr>
              <w:t>602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5B7CC4" w:rsidRDefault="004E5672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5B7CC4" w:rsidRDefault="004E5672" w:rsidP="00B473B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672" w:rsidRPr="00414FDE" w:rsidRDefault="004E5672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E5672" w:rsidRPr="00414FDE" w:rsidRDefault="004E567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4E5672" w:rsidRPr="00414FDE" w:rsidTr="0027482A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672" w:rsidRPr="00F076F1" w:rsidRDefault="004E5672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672" w:rsidRPr="00674976" w:rsidRDefault="004E5672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EF5B2F" w:rsidRDefault="004E5672" w:rsidP="0074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4E5672" w:rsidRDefault="004E5672" w:rsidP="004E5672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27482A" w:rsidP="00B473B4">
            <w:pPr>
              <w:jc w:val="center"/>
            </w:pPr>
            <w:r>
              <w:rPr>
                <w:sz w:val="22"/>
              </w:rPr>
              <w:t>5</w:t>
            </w:r>
            <w:r w:rsidR="004E5672"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4E5672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Pr="00C12555" w:rsidRDefault="004E5672" w:rsidP="00B473B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Default="004E5672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72" w:rsidRDefault="004E5672" w:rsidP="00B473B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2" w:rsidRPr="00414FDE" w:rsidRDefault="004E5672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E5672" w:rsidRPr="00414FDE" w:rsidRDefault="004E567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lastRenderedPageBreak/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DA18A5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DA18A5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DA18A5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DA18A5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DA18A5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456266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C12555" w:rsidRDefault="00456266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48 34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144960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C12555" w:rsidRDefault="004A0E71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1</w:t>
            </w:r>
            <w:r w:rsidR="000B708F" w:rsidRPr="00C12555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5D339C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</w:t>
            </w:r>
            <w:r w:rsidR="0099431E" w:rsidRPr="00C1255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12555">
              <w:rPr>
                <w:bCs/>
                <w:color w:val="000000"/>
                <w:sz w:val="22"/>
                <w:szCs w:val="22"/>
              </w:rPr>
              <w:t>726,</w:t>
            </w:r>
            <w:r w:rsidR="00456266" w:rsidRPr="00C1255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456266" w:rsidRPr="008421EE" w:rsidRDefault="00456266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32 942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175B">
            <w:pPr>
              <w:jc w:val="center"/>
            </w:pPr>
            <w:r w:rsidRPr="00C12555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456266" w:rsidRPr="008421EE" w:rsidRDefault="00456266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56266" w:rsidRPr="008421EE" w:rsidRDefault="00456266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456266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15 148,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D339C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 474,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339C" w:rsidRPr="00327157" w:rsidTr="00456266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D339C" w:rsidRPr="008421EE" w:rsidRDefault="005D339C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D339C" w:rsidRDefault="005D339C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D339C" w:rsidRPr="00910A5C" w:rsidRDefault="005D339C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456266" w:rsidP="00456266">
            <w:pPr>
              <w:jc w:val="center"/>
              <w:rPr>
                <w:sz w:val="22"/>
              </w:rPr>
            </w:pPr>
            <w:r w:rsidRPr="00C12555">
              <w:rPr>
                <w:color w:val="000000"/>
                <w:sz w:val="22"/>
                <w:szCs w:val="22"/>
              </w:rPr>
              <w:t>252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D339C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252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C1C31" w:rsidRDefault="005C1C31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2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lastRenderedPageBreak/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B25B7B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AC7268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5 7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42F9E" w:rsidRDefault="00B25B7B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B25B7B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77EA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AC7268" w:rsidRDefault="00B25B7B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442F9E" w:rsidRDefault="00B25B7B" w:rsidP="00E669CD">
            <w:pPr>
              <w:jc w:val="center"/>
            </w:pPr>
          </w:p>
        </w:tc>
      </w:tr>
      <w:tr w:rsidR="00B25B7B" w:rsidRPr="00070AC7" w:rsidTr="005F30A6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5 47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5F30A6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B25B7B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AC71F5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AC71F5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E918F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5 7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25B7B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5 47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8C3121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48 3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bCs/>
                <w:color w:val="000000"/>
                <w:szCs w:val="22"/>
              </w:rPr>
            </w:pPr>
            <w:r w:rsidRPr="00C12555">
              <w:rPr>
                <w:bCs/>
                <w:color w:val="000000"/>
                <w:szCs w:val="22"/>
              </w:rPr>
              <w:t>5 7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32 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15 1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5 47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25B7B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936B8D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C3DB9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3C7C88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E669CD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C12555" w:rsidRDefault="00B25B7B" w:rsidP="009C638E">
            <w:pPr>
              <w:jc w:val="center"/>
              <w:rPr>
                <w:color w:val="000000"/>
                <w:szCs w:val="22"/>
              </w:rPr>
            </w:pPr>
            <w:r w:rsidRPr="00C12555">
              <w:rPr>
                <w:color w:val="000000"/>
                <w:szCs w:val="22"/>
              </w:rPr>
              <w:t>252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B7B" w:rsidRPr="0022220C" w:rsidRDefault="00B25B7B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B7B" w:rsidRPr="00070AC7" w:rsidRDefault="00B25B7B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93245A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3245A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C1C31" w:rsidRPr="008421EE" w:rsidRDefault="005C1C31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C1C31" w:rsidRPr="008421EE" w:rsidRDefault="005C1C31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27362" w:rsidRDefault="00D2736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C1C31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C1C31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C1C31" w:rsidRPr="008421EE" w:rsidTr="005C1C31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9D7624" w:rsidRPr="008421EE" w:rsidTr="005C1C31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D26E16" w:rsidRDefault="009D7624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EC1AAA" w:rsidRDefault="009D7624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22C86" w:rsidRDefault="009D7624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24" w:rsidRPr="005C1C31" w:rsidRDefault="009D7624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8421EE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24" w:rsidRPr="008421EE" w:rsidRDefault="009D7624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5C1C31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D27362" w:rsidRDefault="0093245A" w:rsidP="0093245A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D27362" w:rsidRPr="00D27362">
              <w:rPr>
                <w:color w:val="000000"/>
                <w:sz w:val="22"/>
                <w:szCs w:val="22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5C1C31" w:rsidP="003E7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7442C2" w:rsidRPr="003E7CF9">
              <w:rPr>
                <w:color w:val="000000"/>
                <w:sz w:val="22"/>
                <w:szCs w:val="22"/>
              </w:rPr>
              <w:t>6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C1C31" w:rsidRPr="008421EE" w:rsidTr="005C1C31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D27362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>12 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Pr="003E7CF9">
              <w:rPr>
                <w:color w:val="000000"/>
                <w:sz w:val="22"/>
                <w:szCs w:val="22"/>
              </w:rPr>
              <w:t>6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C1C31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Pr="00EC1AAA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C1C31" w:rsidRPr="008421EE" w:rsidTr="005C1C31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</w:t>
            </w:r>
            <w:r w:rsidRPr="00C752A8"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94286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 w:rsidR="00942862">
              <w:rPr>
                <w:bCs/>
                <w:sz w:val="22"/>
                <w:szCs w:val="22"/>
              </w:rPr>
              <w:t>.</w:t>
            </w:r>
            <w:r w:rsidR="0094286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942862" w:rsidP="00335A9C">
            <w:pPr>
              <w:rPr>
                <w:bCs/>
                <w:sz w:val="22"/>
                <w:szCs w:val="22"/>
              </w:rPr>
            </w:pPr>
            <w:r w:rsidRPr="00942862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593A" w:rsidRPr="008421EE" w:rsidTr="00251938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DD593A" w:rsidRPr="000C3875" w:rsidRDefault="00DD593A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C752A8" w:rsidRDefault="00DD593A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25019D" w:rsidRDefault="00DD593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Default="00DD593A" w:rsidP="008B2066">
            <w:pPr>
              <w:jc w:val="center"/>
            </w:pPr>
            <w:r w:rsidRPr="00D630DF">
              <w:t>X</w:t>
            </w:r>
          </w:p>
        </w:tc>
      </w:tr>
      <w:tr w:rsidR="00DD593A" w:rsidRPr="008421EE" w:rsidTr="005C1C31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8421EE" w:rsidRDefault="00DD593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8421EE" w:rsidRDefault="00DD593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3A" w:rsidRPr="00C752A8" w:rsidRDefault="00DD593A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E6165B" w:rsidRDefault="00DD593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7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3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Pr="005C1C31" w:rsidRDefault="00DD593A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93A" w:rsidRDefault="00DD593A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8226A4" w:rsidRPr="00CC385B" w:rsidTr="008226A4">
        <w:trPr>
          <w:trHeight w:val="372"/>
        </w:trPr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8226A4" w:rsidRPr="00EB392B" w:rsidRDefault="008226A4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8226A4" w:rsidRPr="00CC385B" w:rsidTr="008226A4"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226A4" w:rsidRPr="00CC385B" w:rsidRDefault="008226A4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8226A4" w:rsidRDefault="008226A4" w:rsidP="008226A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8226A4" w:rsidRPr="00CC385B" w:rsidTr="00B473B4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8226A4" w:rsidRDefault="008226A4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8226A4" w:rsidRPr="00CC385B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8226A4" w:rsidRPr="008226A4" w:rsidRDefault="008226A4" w:rsidP="00B473B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8226A4" w:rsidRPr="0095026C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CC385B" w:rsidRDefault="008226A4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Администрация Сергиево-Посадского </w:t>
            </w:r>
            <w:r w:rsidRPr="00CC385B">
              <w:rPr>
                <w:rFonts w:eastAsiaTheme="minorEastAsia"/>
              </w:rPr>
              <w:lastRenderedPageBreak/>
              <w:t>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8226A4" w:rsidRPr="00770074" w:rsidRDefault="008226A4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="00251938">
        <w:rPr>
          <w:b/>
          <w:sz w:val="24"/>
          <w:szCs w:val="24"/>
        </w:rPr>
        <w:t>«</w:t>
      </w:r>
      <w:r w:rsidRPr="00070AC7">
        <w:rPr>
          <w:b/>
          <w:sz w:val="24"/>
          <w:szCs w:val="24"/>
        </w:rPr>
        <w:t>Развит</w:t>
      </w:r>
      <w:r w:rsidR="00251938">
        <w:rPr>
          <w:b/>
          <w:sz w:val="24"/>
          <w:szCs w:val="24"/>
        </w:rPr>
        <w:t>ие туризма в Московской области»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lastRenderedPageBreak/>
              <w:t xml:space="preserve">Проведение мероприятий в рамках заключенных </w:t>
            </w:r>
            <w:r w:rsidRPr="004935FF">
              <w:rPr>
                <w:sz w:val="22"/>
                <w:szCs w:val="22"/>
              </w:rPr>
              <w:lastRenderedPageBreak/>
              <w:t xml:space="preserve">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lastRenderedPageBreak/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EAD">
              <w:rPr>
                <w:sz w:val="24"/>
                <w:szCs w:val="24"/>
              </w:rPr>
              <w:t xml:space="preserve"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волонтерства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</w:t>
            </w:r>
            <w:r w:rsidRPr="006C6EAD">
              <w:rPr>
                <w:sz w:val="24"/>
                <w:szCs w:val="24"/>
              </w:rPr>
              <w:lastRenderedPageBreak/>
              <w:t>информационной, консультационной, образовательной и ресурсной поддержки добровольческой (волонтерской) деятельности.</w:t>
            </w:r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>в рамках реализации подпрограммы VII "Развитие добровольчества (волонтерства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r w:rsidRPr="00BA0203">
        <w:rPr>
          <w:b/>
          <w:sz w:val="24"/>
          <w:szCs w:val="24"/>
        </w:rPr>
        <w:t>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Основное мероприятие Е8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«Социальная 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Е8.01</w:t>
            </w:r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волонтерства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3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9D" w:rsidRDefault="0096079D" w:rsidP="003807F4">
      <w:r>
        <w:separator/>
      </w:r>
    </w:p>
  </w:endnote>
  <w:endnote w:type="continuationSeparator" w:id="0">
    <w:p w:rsidR="0096079D" w:rsidRDefault="0096079D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27482A" w:rsidRDefault="002748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CC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9D" w:rsidRDefault="0096079D" w:rsidP="003807F4">
      <w:r>
        <w:separator/>
      </w:r>
    </w:p>
  </w:footnote>
  <w:footnote w:type="continuationSeparator" w:id="0">
    <w:p w:rsidR="0096079D" w:rsidRDefault="0096079D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 w15:restartNumberingAfterBreak="0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 w15:restartNumberingAfterBreak="0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 w15:restartNumberingAfterBreak="0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34CF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D31"/>
    <w:rsid w:val="00053707"/>
    <w:rsid w:val="00053EB9"/>
    <w:rsid w:val="00054CAB"/>
    <w:rsid w:val="000566A4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4747"/>
    <w:rsid w:val="000C5329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6C02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156E"/>
    <w:rsid w:val="00142064"/>
    <w:rsid w:val="001421A0"/>
    <w:rsid w:val="00142DAB"/>
    <w:rsid w:val="00142FF3"/>
    <w:rsid w:val="0014426B"/>
    <w:rsid w:val="00144960"/>
    <w:rsid w:val="0014563D"/>
    <w:rsid w:val="00147E3C"/>
    <w:rsid w:val="00150DE8"/>
    <w:rsid w:val="00151278"/>
    <w:rsid w:val="00155BA5"/>
    <w:rsid w:val="00155BAF"/>
    <w:rsid w:val="00156ED6"/>
    <w:rsid w:val="00157335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5178"/>
    <w:rsid w:val="00197398"/>
    <w:rsid w:val="001A00B1"/>
    <w:rsid w:val="001A03FB"/>
    <w:rsid w:val="001A088F"/>
    <w:rsid w:val="001A0E47"/>
    <w:rsid w:val="001A10F5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D0C9D"/>
    <w:rsid w:val="001D0CCE"/>
    <w:rsid w:val="001D5197"/>
    <w:rsid w:val="001D58DE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82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06885"/>
    <w:rsid w:val="00212528"/>
    <w:rsid w:val="002133AC"/>
    <w:rsid w:val="002144FB"/>
    <w:rsid w:val="00214F55"/>
    <w:rsid w:val="0021587D"/>
    <w:rsid w:val="0021630C"/>
    <w:rsid w:val="0021681A"/>
    <w:rsid w:val="002169BC"/>
    <w:rsid w:val="00220BD1"/>
    <w:rsid w:val="0022220C"/>
    <w:rsid w:val="002229F3"/>
    <w:rsid w:val="0022448A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34F"/>
    <w:rsid w:val="00240C8F"/>
    <w:rsid w:val="00241378"/>
    <w:rsid w:val="002413E6"/>
    <w:rsid w:val="002435EF"/>
    <w:rsid w:val="00244780"/>
    <w:rsid w:val="002457EB"/>
    <w:rsid w:val="002459AD"/>
    <w:rsid w:val="002465CE"/>
    <w:rsid w:val="002473D2"/>
    <w:rsid w:val="0025019D"/>
    <w:rsid w:val="00250422"/>
    <w:rsid w:val="002505E2"/>
    <w:rsid w:val="00250E4D"/>
    <w:rsid w:val="0025190C"/>
    <w:rsid w:val="00251938"/>
    <w:rsid w:val="002520FC"/>
    <w:rsid w:val="00254BD7"/>
    <w:rsid w:val="002560BA"/>
    <w:rsid w:val="0025664A"/>
    <w:rsid w:val="0026211E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482A"/>
    <w:rsid w:val="00275490"/>
    <w:rsid w:val="0027585C"/>
    <w:rsid w:val="002763D5"/>
    <w:rsid w:val="00276835"/>
    <w:rsid w:val="002770EA"/>
    <w:rsid w:val="00277643"/>
    <w:rsid w:val="00277A4E"/>
    <w:rsid w:val="00281518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A02B7"/>
    <w:rsid w:val="002A0433"/>
    <w:rsid w:val="002A1CF0"/>
    <w:rsid w:val="002A2AF7"/>
    <w:rsid w:val="002A2B88"/>
    <w:rsid w:val="002A2D0F"/>
    <w:rsid w:val="002A58AD"/>
    <w:rsid w:val="002B192B"/>
    <w:rsid w:val="002B2205"/>
    <w:rsid w:val="002B32C9"/>
    <w:rsid w:val="002B35AF"/>
    <w:rsid w:val="002B60DE"/>
    <w:rsid w:val="002B6828"/>
    <w:rsid w:val="002B6FBE"/>
    <w:rsid w:val="002C0E1C"/>
    <w:rsid w:val="002C1363"/>
    <w:rsid w:val="002C1471"/>
    <w:rsid w:val="002C4C19"/>
    <w:rsid w:val="002C5748"/>
    <w:rsid w:val="002D01D9"/>
    <w:rsid w:val="002D052C"/>
    <w:rsid w:val="002D1A06"/>
    <w:rsid w:val="002D1C76"/>
    <w:rsid w:val="002D2703"/>
    <w:rsid w:val="002D40EB"/>
    <w:rsid w:val="002D69B7"/>
    <w:rsid w:val="002E09E8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595D"/>
    <w:rsid w:val="002F62B7"/>
    <w:rsid w:val="002F6451"/>
    <w:rsid w:val="002F725B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160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0A9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3B1F"/>
    <w:rsid w:val="003B605A"/>
    <w:rsid w:val="003B643D"/>
    <w:rsid w:val="003B742C"/>
    <w:rsid w:val="003C012E"/>
    <w:rsid w:val="003C0690"/>
    <w:rsid w:val="003C3E84"/>
    <w:rsid w:val="003C4E33"/>
    <w:rsid w:val="003C6117"/>
    <w:rsid w:val="003C6520"/>
    <w:rsid w:val="003C6E4E"/>
    <w:rsid w:val="003D28EF"/>
    <w:rsid w:val="003D2E76"/>
    <w:rsid w:val="003D3101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8D6"/>
    <w:rsid w:val="003F1BFB"/>
    <w:rsid w:val="003F3B4B"/>
    <w:rsid w:val="003F533A"/>
    <w:rsid w:val="003F5865"/>
    <w:rsid w:val="003F60A4"/>
    <w:rsid w:val="003F6BF8"/>
    <w:rsid w:val="003F6D83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0305"/>
    <w:rsid w:val="00430B90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4052"/>
    <w:rsid w:val="004450CB"/>
    <w:rsid w:val="004506FF"/>
    <w:rsid w:val="004514AA"/>
    <w:rsid w:val="00456266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5EA3"/>
    <w:rsid w:val="004A63C0"/>
    <w:rsid w:val="004B078F"/>
    <w:rsid w:val="004B15AC"/>
    <w:rsid w:val="004B3D78"/>
    <w:rsid w:val="004B7D27"/>
    <w:rsid w:val="004B7F30"/>
    <w:rsid w:val="004C1619"/>
    <w:rsid w:val="004C469A"/>
    <w:rsid w:val="004C5CAA"/>
    <w:rsid w:val="004C5E6D"/>
    <w:rsid w:val="004C7414"/>
    <w:rsid w:val="004C7AF8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72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0F8"/>
    <w:rsid w:val="005423F9"/>
    <w:rsid w:val="0054333F"/>
    <w:rsid w:val="00543B30"/>
    <w:rsid w:val="00545327"/>
    <w:rsid w:val="00547891"/>
    <w:rsid w:val="00551A93"/>
    <w:rsid w:val="00553374"/>
    <w:rsid w:val="005539A9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CF0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B73BE"/>
    <w:rsid w:val="005B7CC4"/>
    <w:rsid w:val="005C0F4F"/>
    <w:rsid w:val="005C1023"/>
    <w:rsid w:val="005C1C31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339C"/>
    <w:rsid w:val="005D5BC8"/>
    <w:rsid w:val="005D78E8"/>
    <w:rsid w:val="005E02A3"/>
    <w:rsid w:val="005E04F3"/>
    <w:rsid w:val="005E2A9A"/>
    <w:rsid w:val="005E50FC"/>
    <w:rsid w:val="005E57A4"/>
    <w:rsid w:val="005E6592"/>
    <w:rsid w:val="005E6756"/>
    <w:rsid w:val="005E692F"/>
    <w:rsid w:val="005E7A0B"/>
    <w:rsid w:val="005F069A"/>
    <w:rsid w:val="005F0C6F"/>
    <w:rsid w:val="005F1154"/>
    <w:rsid w:val="005F1C81"/>
    <w:rsid w:val="005F30A6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5E6F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25A1"/>
    <w:rsid w:val="0068384D"/>
    <w:rsid w:val="0068603A"/>
    <w:rsid w:val="00686561"/>
    <w:rsid w:val="00686BB7"/>
    <w:rsid w:val="00687A8E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481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24E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1758"/>
    <w:rsid w:val="00754619"/>
    <w:rsid w:val="007554F7"/>
    <w:rsid w:val="00755CEB"/>
    <w:rsid w:val="00756659"/>
    <w:rsid w:val="00757954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1266"/>
    <w:rsid w:val="00772C2C"/>
    <w:rsid w:val="00776556"/>
    <w:rsid w:val="007769C1"/>
    <w:rsid w:val="007772AB"/>
    <w:rsid w:val="00780C9C"/>
    <w:rsid w:val="0078387E"/>
    <w:rsid w:val="00784741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7F7A50"/>
    <w:rsid w:val="007F7B1B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26A4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4BC5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20D80"/>
    <w:rsid w:val="009210FC"/>
    <w:rsid w:val="00921538"/>
    <w:rsid w:val="00921982"/>
    <w:rsid w:val="009219F8"/>
    <w:rsid w:val="00923EEF"/>
    <w:rsid w:val="00923F8A"/>
    <w:rsid w:val="00925367"/>
    <w:rsid w:val="00926B47"/>
    <w:rsid w:val="00930ADC"/>
    <w:rsid w:val="0093181A"/>
    <w:rsid w:val="00931DDE"/>
    <w:rsid w:val="0093245A"/>
    <w:rsid w:val="009332B3"/>
    <w:rsid w:val="00933CE1"/>
    <w:rsid w:val="00934C9F"/>
    <w:rsid w:val="00935AC0"/>
    <w:rsid w:val="00936B8D"/>
    <w:rsid w:val="00936BBC"/>
    <w:rsid w:val="00937B93"/>
    <w:rsid w:val="00940E3D"/>
    <w:rsid w:val="00942862"/>
    <w:rsid w:val="00944A31"/>
    <w:rsid w:val="0094622D"/>
    <w:rsid w:val="009469A1"/>
    <w:rsid w:val="0095026C"/>
    <w:rsid w:val="00950DB4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079D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9431E"/>
    <w:rsid w:val="009A0654"/>
    <w:rsid w:val="009A165B"/>
    <w:rsid w:val="009A3A59"/>
    <w:rsid w:val="009A4DB8"/>
    <w:rsid w:val="009A57C8"/>
    <w:rsid w:val="009A5CD4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C632C"/>
    <w:rsid w:val="009C638E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D7624"/>
    <w:rsid w:val="009E0895"/>
    <w:rsid w:val="009E5CEE"/>
    <w:rsid w:val="009E71E2"/>
    <w:rsid w:val="009E728F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21246"/>
    <w:rsid w:val="00A21CBD"/>
    <w:rsid w:val="00A23417"/>
    <w:rsid w:val="00A30D82"/>
    <w:rsid w:val="00A31137"/>
    <w:rsid w:val="00A34C45"/>
    <w:rsid w:val="00A37611"/>
    <w:rsid w:val="00A42224"/>
    <w:rsid w:val="00A44AF9"/>
    <w:rsid w:val="00A459F1"/>
    <w:rsid w:val="00A46B54"/>
    <w:rsid w:val="00A4730F"/>
    <w:rsid w:val="00A47EE4"/>
    <w:rsid w:val="00A5088C"/>
    <w:rsid w:val="00A50DE2"/>
    <w:rsid w:val="00A50FC0"/>
    <w:rsid w:val="00A538D8"/>
    <w:rsid w:val="00A54F3C"/>
    <w:rsid w:val="00A55F8D"/>
    <w:rsid w:val="00A560F1"/>
    <w:rsid w:val="00A567A1"/>
    <w:rsid w:val="00A57C97"/>
    <w:rsid w:val="00A61F1F"/>
    <w:rsid w:val="00A6300D"/>
    <w:rsid w:val="00A6330F"/>
    <w:rsid w:val="00A6438E"/>
    <w:rsid w:val="00A64743"/>
    <w:rsid w:val="00A64D94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251A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25B7B"/>
    <w:rsid w:val="00B30F32"/>
    <w:rsid w:val="00B31426"/>
    <w:rsid w:val="00B3330A"/>
    <w:rsid w:val="00B334FF"/>
    <w:rsid w:val="00B3543B"/>
    <w:rsid w:val="00B35BAB"/>
    <w:rsid w:val="00B36815"/>
    <w:rsid w:val="00B37B9B"/>
    <w:rsid w:val="00B42496"/>
    <w:rsid w:val="00B43FD9"/>
    <w:rsid w:val="00B463D9"/>
    <w:rsid w:val="00B473B4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507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0E38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2555"/>
    <w:rsid w:val="00C16177"/>
    <w:rsid w:val="00C17EAB"/>
    <w:rsid w:val="00C20564"/>
    <w:rsid w:val="00C20693"/>
    <w:rsid w:val="00C21111"/>
    <w:rsid w:val="00C2278B"/>
    <w:rsid w:val="00C23704"/>
    <w:rsid w:val="00C2379A"/>
    <w:rsid w:val="00C23DCC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720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0A1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413B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362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593C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5E88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757C7"/>
    <w:rsid w:val="00D802D1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A18A5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593A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E57DE"/>
    <w:rsid w:val="00DF103C"/>
    <w:rsid w:val="00DF12D9"/>
    <w:rsid w:val="00DF1374"/>
    <w:rsid w:val="00DF13ED"/>
    <w:rsid w:val="00DF1C6D"/>
    <w:rsid w:val="00DF4B9E"/>
    <w:rsid w:val="00DF62D1"/>
    <w:rsid w:val="00DF6798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5862"/>
    <w:rsid w:val="00E46670"/>
    <w:rsid w:val="00E50373"/>
    <w:rsid w:val="00E514EF"/>
    <w:rsid w:val="00E51D46"/>
    <w:rsid w:val="00E53A2A"/>
    <w:rsid w:val="00E541FE"/>
    <w:rsid w:val="00E54CFE"/>
    <w:rsid w:val="00E54E7B"/>
    <w:rsid w:val="00E55764"/>
    <w:rsid w:val="00E5613E"/>
    <w:rsid w:val="00E5629C"/>
    <w:rsid w:val="00E57684"/>
    <w:rsid w:val="00E6009A"/>
    <w:rsid w:val="00E600A5"/>
    <w:rsid w:val="00E613D2"/>
    <w:rsid w:val="00E6165B"/>
    <w:rsid w:val="00E62DE9"/>
    <w:rsid w:val="00E62E74"/>
    <w:rsid w:val="00E641C9"/>
    <w:rsid w:val="00E65EBF"/>
    <w:rsid w:val="00E6646D"/>
    <w:rsid w:val="00E669CD"/>
    <w:rsid w:val="00E66CFA"/>
    <w:rsid w:val="00E7055D"/>
    <w:rsid w:val="00E72768"/>
    <w:rsid w:val="00E7421E"/>
    <w:rsid w:val="00E746EE"/>
    <w:rsid w:val="00E83875"/>
    <w:rsid w:val="00E85901"/>
    <w:rsid w:val="00E8701E"/>
    <w:rsid w:val="00E87723"/>
    <w:rsid w:val="00E87B6F"/>
    <w:rsid w:val="00E9151B"/>
    <w:rsid w:val="00E918F7"/>
    <w:rsid w:val="00E93CC9"/>
    <w:rsid w:val="00E94A00"/>
    <w:rsid w:val="00E9771C"/>
    <w:rsid w:val="00EA091B"/>
    <w:rsid w:val="00EA176E"/>
    <w:rsid w:val="00EA3893"/>
    <w:rsid w:val="00EA53E6"/>
    <w:rsid w:val="00EA6535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6C05"/>
    <w:rsid w:val="00EE71F2"/>
    <w:rsid w:val="00EE7823"/>
    <w:rsid w:val="00EF33CE"/>
    <w:rsid w:val="00EF5B2F"/>
    <w:rsid w:val="00EF7B26"/>
    <w:rsid w:val="00F0044C"/>
    <w:rsid w:val="00F039D5"/>
    <w:rsid w:val="00F04A89"/>
    <w:rsid w:val="00F0641C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B31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2B3"/>
    <w:rsid w:val="00F74AA4"/>
    <w:rsid w:val="00F76445"/>
    <w:rsid w:val="00F76CF3"/>
    <w:rsid w:val="00F77E83"/>
    <w:rsid w:val="00F81C7A"/>
    <w:rsid w:val="00F8256B"/>
    <w:rsid w:val="00F83222"/>
    <w:rsid w:val="00F833FA"/>
    <w:rsid w:val="00F857DF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3A7B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31C043-F69F-4531-A625-8E5973F4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AF5-23E6-4345-8177-8990F2C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028</Words>
  <Characters>9136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Матвеенко</cp:lastModifiedBy>
  <cp:revision>3</cp:revision>
  <cp:lastPrinted>2022-04-28T09:35:00Z</cp:lastPrinted>
  <dcterms:created xsi:type="dcterms:W3CDTF">2022-05-17T06:27:00Z</dcterms:created>
  <dcterms:modified xsi:type="dcterms:W3CDTF">2022-05-17T06:30:00Z</dcterms:modified>
</cp:coreProperties>
</file>